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6" w:rsidRPr="00F22A40" w:rsidRDefault="00F22A40" w:rsidP="001C785D">
      <w:pPr>
        <w:ind w:left="-270" w:firstLine="90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0"/>
          <w:szCs w:val="20"/>
          <w:lang w:val="en-US"/>
        </w:rPr>
        <w:drawing>
          <wp:inline distT="0" distB="0" distL="0" distR="0">
            <wp:extent cx="962025" cy="1104900"/>
            <wp:effectExtent l="19050" t="0" r="9525" b="0"/>
            <wp:docPr id="2" name="Slika 2" descr="http://t2.gstatic.com/images?q=tbn:yfkVby1qqJ5YYM:http://www.clker.com/cliparts/b/9/b/8/1197123348276430446jonata_Butterfly.svg.med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yfkVby1qqJ5YYM:http://www.clker.com/cliparts/b/9/b/8/1197123348276430446jonata_Butterfly.svg.me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85D" w:rsidRPr="00F22A40">
        <w:rPr>
          <w:color w:val="CC00FF"/>
          <w:sz w:val="32"/>
          <w:szCs w:val="32"/>
        </w:rPr>
        <w:t>PO</w:t>
      </w:r>
      <w:r w:rsidR="001C785D" w:rsidRPr="00F22A40">
        <w:rPr>
          <w:color w:val="92D050"/>
          <w:sz w:val="32"/>
          <w:szCs w:val="32"/>
        </w:rPr>
        <w:t>RE</w:t>
      </w:r>
      <w:r w:rsidR="001C785D" w:rsidRPr="00F22A40">
        <w:rPr>
          <w:color w:val="FFC000"/>
          <w:sz w:val="32"/>
          <w:szCs w:val="32"/>
        </w:rPr>
        <w:t>DAK</w:t>
      </w:r>
      <w:r w:rsidR="001C785D" w:rsidRPr="00F22A40">
        <w:rPr>
          <w:sz w:val="32"/>
          <w:szCs w:val="32"/>
        </w:rPr>
        <w:t xml:space="preserve"> </w:t>
      </w:r>
      <w:r w:rsidR="001C785D" w:rsidRPr="00F22A40">
        <w:rPr>
          <w:color w:val="548DD4" w:themeColor="text2" w:themeTint="99"/>
          <w:sz w:val="32"/>
          <w:szCs w:val="32"/>
        </w:rPr>
        <w:t>RI</w:t>
      </w:r>
      <w:r w:rsidR="001C785D" w:rsidRPr="00F22A40">
        <w:rPr>
          <w:color w:val="00B050"/>
          <w:sz w:val="32"/>
          <w:szCs w:val="32"/>
        </w:rPr>
        <w:t>JE</w:t>
      </w:r>
      <w:r w:rsidR="001C785D" w:rsidRPr="00F22A40">
        <w:rPr>
          <w:color w:val="E36C0A" w:themeColor="accent6" w:themeShade="BF"/>
          <w:sz w:val="32"/>
          <w:szCs w:val="32"/>
        </w:rPr>
        <w:t>ČI</w:t>
      </w:r>
      <w:r w:rsidR="001C785D" w:rsidRPr="00F22A40">
        <w:rPr>
          <w:sz w:val="32"/>
          <w:szCs w:val="32"/>
        </w:rPr>
        <w:t xml:space="preserve"> </w:t>
      </w:r>
      <w:r w:rsidR="001C785D" w:rsidRPr="00F22A40">
        <w:rPr>
          <w:color w:val="0070C0"/>
          <w:sz w:val="32"/>
          <w:szCs w:val="32"/>
        </w:rPr>
        <w:t>U</w:t>
      </w:r>
      <w:r w:rsidR="001C785D" w:rsidRPr="00F22A40">
        <w:rPr>
          <w:sz w:val="32"/>
          <w:szCs w:val="32"/>
        </w:rPr>
        <w:t xml:space="preserve"> </w:t>
      </w:r>
      <w:r w:rsidR="001C785D" w:rsidRPr="00F22A40">
        <w:rPr>
          <w:color w:val="FFC000"/>
          <w:sz w:val="32"/>
          <w:szCs w:val="32"/>
        </w:rPr>
        <w:t>RE</w:t>
      </w:r>
      <w:r w:rsidR="001C785D" w:rsidRPr="00F22A40">
        <w:rPr>
          <w:color w:val="C00000"/>
          <w:sz w:val="32"/>
          <w:szCs w:val="32"/>
        </w:rPr>
        <w:t>ČE</w:t>
      </w:r>
      <w:r w:rsidR="001C785D" w:rsidRPr="00F22A40">
        <w:rPr>
          <w:color w:val="00B050"/>
          <w:sz w:val="32"/>
          <w:szCs w:val="32"/>
        </w:rPr>
        <w:t>NI</w:t>
      </w:r>
      <w:r w:rsidR="001C785D" w:rsidRPr="00F22A40">
        <w:rPr>
          <w:color w:val="CC00FF"/>
          <w:sz w:val="32"/>
          <w:szCs w:val="32"/>
        </w:rPr>
        <w:t>CI</w:t>
      </w:r>
    </w:p>
    <w:p w:rsidR="001C785D" w:rsidRDefault="001C785D" w:rsidP="001C785D">
      <w:pPr>
        <w:ind w:left="-270" w:firstLine="90"/>
        <w:jc w:val="center"/>
        <w:rPr>
          <w:sz w:val="28"/>
          <w:szCs w:val="28"/>
        </w:rPr>
      </w:pPr>
    </w:p>
    <w:p w:rsidR="0008077F" w:rsidRDefault="0008077F" w:rsidP="0008077F">
      <w:pPr>
        <w:ind w:left="-270" w:hanging="90"/>
        <w:jc w:val="left"/>
        <w:rPr>
          <w:sz w:val="28"/>
          <w:szCs w:val="28"/>
        </w:rPr>
      </w:pPr>
      <w:r>
        <w:rPr>
          <w:sz w:val="28"/>
          <w:szCs w:val="28"/>
        </w:rPr>
        <w:t>Poredaj riječi u smislenu rečenicu i na kraj rečenice stavi odgovarajući rečenični znak.</w:t>
      </w:r>
    </w:p>
    <w:p w:rsidR="0008077F" w:rsidRDefault="0008077F" w:rsidP="0008077F">
      <w:pPr>
        <w:ind w:left="-270" w:firstLine="90"/>
        <w:jc w:val="left"/>
        <w:rPr>
          <w:sz w:val="28"/>
          <w:szCs w:val="28"/>
        </w:rPr>
      </w:pPr>
    </w:p>
    <w:p w:rsidR="001C785D" w:rsidRDefault="00E12CA3" w:rsidP="001C785D">
      <w:pPr>
        <w:ind w:left="-270" w:firstLine="9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31" style="position:absolute;left:0;text-align:left;margin-left:342pt;margin-top:7.05pt;width:60.75pt;height:24pt;rotation:-1088544fd;z-index:251663360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ČITATI</w:t>
                  </w:r>
                </w:p>
              </w:txbxContent>
            </v:textbox>
          </v:rect>
        </w:pict>
      </w:r>
      <w:r w:rsidR="001C785D">
        <w:rPr>
          <w:noProof/>
          <w:sz w:val="28"/>
          <w:szCs w:val="28"/>
          <w:lang w:val="en-US"/>
        </w:rPr>
        <w:pict>
          <v:rect id="_x0000_s1029" style="position:absolute;left:0;text-align:left;margin-left:235.85pt;margin-top:15.75pt;width:30.6pt;height:24pt;rotation:-880912fd;z-index:251661312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r w:rsidR="001C785D">
        <w:rPr>
          <w:noProof/>
          <w:sz w:val="28"/>
          <w:szCs w:val="28"/>
          <w:lang w:val="en-US"/>
        </w:rPr>
        <w:pict>
          <v:rect id="_x0000_s1028" style="position:absolute;left:0;text-align:left;margin-left:166.5pt;margin-top:13.8pt;width:60.75pt;height:24pt;rotation:364868fd;z-index:251660288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ČITATI</w:t>
                  </w:r>
                </w:p>
              </w:txbxContent>
            </v:textbox>
          </v:rect>
        </w:pict>
      </w:r>
      <w:r w:rsidR="001C785D">
        <w:rPr>
          <w:noProof/>
          <w:sz w:val="28"/>
          <w:szCs w:val="28"/>
          <w:lang w:val="en-US"/>
        </w:rPr>
        <w:pict>
          <v:rect id="_x0000_s1027" style="position:absolute;left:0;text-align:left;margin-left:96pt;margin-top:13.8pt;width:60.75pt;height:24pt;rotation:-809530fd;z-index:251659264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SUZANA</w:t>
                  </w:r>
                </w:p>
              </w:txbxContent>
            </v:textbox>
          </v:rect>
        </w:pict>
      </w:r>
      <w:r w:rsidR="001C785D">
        <w:rPr>
          <w:noProof/>
          <w:sz w:val="28"/>
          <w:szCs w:val="28"/>
          <w:lang w:val="en-US"/>
        </w:rPr>
        <w:pict>
          <v:rect id="_x0000_s1026" style="position:absolute;left:0;text-align:left;margin-left:23.25pt;margin-top:7.05pt;width:60.75pt;height:24pt;rotation:818102fd;z-index:251658240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VOLE</w:t>
                  </w:r>
                </w:p>
              </w:txbxContent>
            </v:textbox>
          </v:rect>
        </w:pict>
      </w:r>
      <w:r w:rsidR="001C785D">
        <w:rPr>
          <w:noProof/>
          <w:sz w:val="28"/>
          <w:szCs w:val="28"/>
          <w:lang w:val="en-US"/>
        </w:rPr>
        <w:pict>
          <v:rect id="_x0000_s1030" style="position:absolute;left:0;text-align:left;margin-left:275.25pt;margin-top:13.8pt;width:60.75pt;height:24pt;rotation:534919fd;z-index:251662336" fillcolor="red" strokecolor="red">
            <v:textbox>
              <w:txbxContent>
                <w:p w:rsidR="001C785D" w:rsidRDefault="001C785D" w:rsidP="001C785D">
                  <w:pPr>
                    <w:ind w:left="0"/>
                    <w:jc w:val="center"/>
                  </w:pPr>
                  <w:r>
                    <w:t>BAJKE</w:t>
                  </w:r>
                </w:p>
              </w:txbxContent>
            </v:textbox>
          </v:rect>
        </w:pict>
      </w:r>
      <w:r w:rsidR="001C785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C785D" w:rsidRDefault="001C785D" w:rsidP="001C785D">
      <w:pPr>
        <w:ind w:left="-270" w:firstLine="90"/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1C785D" w:rsidRPr="00AC54F0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1C785D" w:rsidRPr="00AC54F0" w:rsidRDefault="001C785D" w:rsidP="009A7B06">
            <w:pPr>
              <w:tabs>
                <w:tab w:val="left" w:pos="1305"/>
              </w:tabs>
            </w:pPr>
            <w:r>
              <w:tab/>
            </w:r>
          </w:p>
        </w:tc>
      </w:tr>
      <w:tr w:rsidR="001C785D" w:rsidRPr="00AC54F0" w:rsidTr="009A7B06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1C785D" w:rsidRPr="00AC54F0" w:rsidRDefault="001C785D" w:rsidP="009A7B06"/>
        </w:tc>
      </w:tr>
      <w:tr w:rsidR="001C785D" w:rsidRPr="00E76FBD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1C785D" w:rsidRPr="00E76FBD" w:rsidRDefault="001C785D" w:rsidP="009A7B06"/>
        </w:tc>
      </w:tr>
    </w:tbl>
    <w:p w:rsidR="001C785D" w:rsidRDefault="001C785D" w:rsidP="001C785D">
      <w:pPr>
        <w:ind w:left="-270" w:firstLine="90"/>
        <w:jc w:val="center"/>
        <w:rPr>
          <w:sz w:val="28"/>
          <w:szCs w:val="28"/>
        </w:rPr>
      </w:pPr>
    </w:p>
    <w:p w:rsidR="00E12CA3" w:rsidRDefault="00E12CA3" w:rsidP="00E12CA3">
      <w:pPr>
        <w:tabs>
          <w:tab w:val="center" w:pos="4590"/>
          <w:tab w:val="left" w:pos="6780"/>
        </w:tabs>
        <w:ind w:left="-270" w:firstLine="9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37" style="position:absolute;left:0;text-align:left;margin-left:275.25pt;margin-top:12.65pt;width:42.55pt;height:24pt;rotation:-914200fd;z-index:251668480" fillcolor="#00b050" strokecolor="#00b050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 xml:space="preserve">SE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6" style="position:absolute;left:0;text-align:left;margin-left:218.05pt;margin-top:6.55pt;width:48.4pt;height:24pt;rotation:1000346fd;z-index:251667456" fillcolor="#00b050" strokecolor="#00b050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TVOJ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5" style="position:absolute;left:0;text-align:left;margin-left:146.25pt;margin-top:6.55pt;width:60.75pt;height:24pt;rotation:-729328fd;z-index:251666432" fillcolor="#00b050" strokecolor="#00b050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 xml:space="preserve">ZOVE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4" style="position:absolute;left:0;text-align:left;margin-left:76.5pt;margin-top:12.65pt;width:60.75pt;height:24pt;rotation:597112fd;z-index:251665408" fillcolor="#00b050" strokecolor="#00b050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BRA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2" style="position:absolute;left:0;text-align:left;margin-left:10.5pt;margin-top:6.55pt;width:60.75pt;height:24pt;rotation:-914200fd;z-index:251664384" fillcolor="#00b050" strokecolor="#00b050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 xml:space="preserve">ZOVE 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CA3" w:rsidRDefault="00E12CA3" w:rsidP="0008077F">
      <w:pPr>
        <w:tabs>
          <w:tab w:val="center" w:pos="4590"/>
          <w:tab w:val="left" w:pos="6780"/>
        </w:tabs>
        <w:ind w:left="-270" w:firstLine="90"/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E12CA3" w:rsidRPr="00AC54F0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AC54F0" w:rsidRDefault="00E12CA3" w:rsidP="009A7B06">
            <w:pPr>
              <w:tabs>
                <w:tab w:val="left" w:pos="1305"/>
              </w:tabs>
            </w:pPr>
            <w:r>
              <w:tab/>
            </w:r>
          </w:p>
        </w:tc>
      </w:tr>
      <w:tr w:rsidR="00E12CA3" w:rsidRPr="00AC54F0" w:rsidTr="009A7B06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AC54F0" w:rsidRDefault="00E12CA3" w:rsidP="009A7B06"/>
        </w:tc>
      </w:tr>
      <w:tr w:rsidR="00E12CA3" w:rsidRPr="00E76FBD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E76FBD" w:rsidRDefault="00E12CA3" w:rsidP="009A7B06"/>
        </w:tc>
      </w:tr>
    </w:tbl>
    <w:p w:rsidR="00E12CA3" w:rsidRDefault="00E12CA3" w:rsidP="00E12CA3">
      <w:pPr>
        <w:tabs>
          <w:tab w:val="center" w:pos="4590"/>
          <w:tab w:val="left" w:pos="6780"/>
        </w:tabs>
        <w:ind w:left="-270" w:firstLine="90"/>
        <w:jc w:val="left"/>
        <w:rPr>
          <w:sz w:val="28"/>
          <w:szCs w:val="28"/>
        </w:rPr>
      </w:pPr>
    </w:p>
    <w:p w:rsidR="0008077F" w:rsidRDefault="0008077F" w:rsidP="00E12CA3">
      <w:pPr>
        <w:tabs>
          <w:tab w:val="center" w:pos="4590"/>
          <w:tab w:val="left" w:pos="6780"/>
        </w:tabs>
        <w:ind w:left="-270" w:firstLine="9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42" style="position:absolute;left:0;text-align:left;margin-left:253.3pt;margin-top:8.25pt;width:60.75pt;height:24pt;rotation:751359fd;z-index:251673600" fillcolor="#c0f" strokecolor="#c0f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BAK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1" style="position:absolute;left:0;text-align:left;margin-left:188.3pt;margin-top:8.25pt;width:54.7pt;height:24pt;rotation:-925201fd;z-index:251672576" fillcolor="#c0f" strokecolor="#c0f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DŽE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0" style="position:absolute;left:0;text-align:left;margin-left:117.75pt;margin-top:8.25pt;width:60.75pt;height:24pt;rotation:751359fd;z-index:251671552" fillcolor="#c0f" strokecolor="#c0f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JAGOD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9" style="position:absolute;left:0;text-align:left;margin-left:64.25pt;margin-top:8.25pt;width:44.15pt;height:24pt;rotation:-1371780fd;z-index:251670528" fillcolor="#c0f" strokecolor="#c0f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O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38" style="position:absolute;left:0;text-align:left;margin-left:-4.5pt;margin-top:2.55pt;width:60.75pt;height:24pt;rotation:751359fd;z-index:251669504" fillcolor="#c0f" strokecolor="#c0f">
            <v:textbox>
              <w:txbxContent>
                <w:p w:rsidR="00E12CA3" w:rsidRDefault="00E12CA3" w:rsidP="00E12CA3">
                  <w:pPr>
                    <w:ind w:left="0"/>
                    <w:jc w:val="center"/>
                  </w:pPr>
                  <w:r>
                    <w:t>KUHA</w:t>
                  </w:r>
                </w:p>
              </w:txbxContent>
            </v:textbox>
          </v:rect>
        </w:pict>
      </w:r>
    </w:p>
    <w:p w:rsidR="00E12CA3" w:rsidRDefault="00E12CA3" w:rsidP="00E12CA3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E12CA3" w:rsidRPr="00AC54F0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AC54F0" w:rsidRDefault="00E12CA3" w:rsidP="009A7B06">
            <w:pPr>
              <w:tabs>
                <w:tab w:val="left" w:pos="1305"/>
              </w:tabs>
            </w:pPr>
            <w:r>
              <w:tab/>
            </w:r>
          </w:p>
        </w:tc>
      </w:tr>
      <w:tr w:rsidR="00E12CA3" w:rsidRPr="00AC54F0" w:rsidTr="009A7B06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AC54F0" w:rsidRDefault="00E12CA3" w:rsidP="009A7B06"/>
        </w:tc>
      </w:tr>
      <w:tr w:rsidR="00E12CA3" w:rsidRPr="00E76FBD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E12CA3" w:rsidRPr="00E76FBD" w:rsidRDefault="00E12CA3" w:rsidP="009A7B06"/>
        </w:tc>
      </w:tr>
    </w:tbl>
    <w:p w:rsidR="0008077F" w:rsidRDefault="0008077F" w:rsidP="00E12CA3">
      <w:pPr>
        <w:tabs>
          <w:tab w:val="left" w:pos="6780"/>
        </w:tabs>
        <w:rPr>
          <w:sz w:val="28"/>
          <w:szCs w:val="28"/>
        </w:rPr>
      </w:pPr>
    </w:p>
    <w:p w:rsidR="00E12CA3" w:rsidRDefault="0008077F" w:rsidP="0008077F">
      <w:pPr>
        <w:tabs>
          <w:tab w:val="left" w:pos="678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49" style="position:absolute;left:0;text-align:left;margin-left:266.5pt;margin-top:11.8pt;width:47.55pt;height:24pt;rotation:-806568fd;z-index:251679744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NIS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8" style="position:absolute;left:0;text-align:left;margin-left:219.95pt;margin-top:11.8pt;width:33.35pt;height:24pt;rotation:1321509fd;z-index:251678720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U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7" style="position:absolute;left:0;text-align:left;margin-left:166.5pt;margin-top:4.3pt;width:47.55pt;height:24pt;rotation:445270fd;z-index:251677696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DANA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6" style="position:absolute;left:0;text-align:left;margin-left:109.2pt;margin-top:11.8pt;width:47.55pt;height:24pt;rotation:-806568fd;z-index:251676672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ZAŠT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5" style="position:absolute;left:0;text-align:left;margin-left:56.25pt;margin-top:11.8pt;width:47.55pt;height:24pt;rotation:1208956fd;z-index:251675648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ŠKOL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43" style="position:absolute;left:0;text-align:left;margin-left:-.6pt;margin-top:11.8pt;width:47.55pt;height:24pt;rotation:-806568fd;z-index:251674624" fillcolor="yellow" strokecolor="yellow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BILA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 w:rsidR="0008077F" w:rsidRDefault="0008077F" w:rsidP="0008077F">
      <w:pPr>
        <w:tabs>
          <w:tab w:val="left" w:pos="6780"/>
        </w:tabs>
        <w:rPr>
          <w:sz w:val="28"/>
          <w:szCs w:val="28"/>
        </w:rPr>
      </w:pP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8077F" w:rsidRPr="00AC54F0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AC54F0" w:rsidRDefault="0008077F" w:rsidP="009A7B06">
            <w:pPr>
              <w:tabs>
                <w:tab w:val="left" w:pos="1305"/>
              </w:tabs>
            </w:pPr>
            <w:r>
              <w:tab/>
            </w:r>
          </w:p>
        </w:tc>
      </w:tr>
      <w:tr w:rsidR="0008077F" w:rsidRPr="00AC54F0" w:rsidTr="009A7B06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AC54F0" w:rsidRDefault="0008077F" w:rsidP="009A7B06"/>
        </w:tc>
      </w:tr>
      <w:tr w:rsidR="0008077F" w:rsidRPr="00E76FBD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E76FBD" w:rsidRDefault="0008077F" w:rsidP="009A7B06"/>
        </w:tc>
      </w:tr>
    </w:tbl>
    <w:p w:rsidR="0008077F" w:rsidRDefault="0008077F" w:rsidP="0008077F">
      <w:pPr>
        <w:tabs>
          <w:tab w:val="left" w:pos="6780"/>
        </w:tabs>
        <w:rPr>
          <w:sz w:val="28"/>
          <w:szCs w:val="28"/>
        </w:rPr>
      </w:pPr>
    </w:p>
    <w:p w:rsidR="0008077F" w:rsidRDefault="0008077F" w:rsidP="0008077F">
      <w:pPr>
        <w:tabs>
          <w:tab w:val="left" w:pos="678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54" style="position:absolute;left:0;text-align:left;margin-left:156.85pt;margin-top:12.7pt;width:37.5pt;height:24pt;rotation:-823347fd;z-index:251683840" fillcolor="#00b0f0" strokecolor="#00b0f0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M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53" style="position:absolute;left:0;text-align:left;margin-left:98.7pt;margin-top:11.65pt;width:47.55pt;height:24pt;rotation:1208956fd;z-index:251682816" fillcolor="#00b0f0" strokecolor="#00b0f0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JOJ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52" style="position:absolute;left:0;text-align:left;margin-left:45.3pt;margin-top:4.9pt;width:47.55pt;height:24pt;rotation:-1160544fd;z-index:251681792" fillcolor="#00b0f0" strokecolor="#00b0f0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BOL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50" style="position:absolute;left:0;text-align:left;margin-left:-14.25pt;margin-top:4.9pt;width:47.55pt;height:24pt;rotation:1208956fd;z-index:251680768" fillcolor="#00b0f0" strokecolor="#00b0f0">
            <v:textbox>
              <w:txbxContent>
                <w:p w:rsidR="0008077F" w:rsidRDefault="0008077F" w:rsidP="0008077F">
                  <w:pPr>
                    <w:ind w:left="0"/>
                    <w:jc w:val="center"/>
                  </w:pPr>
                  <w:r>
                    <w:t>ZUB</w:t>
                  </w:r>
                </w:p>
              </w:txbxContent>
            </v:textbox>
          </v:rect>
        </w:pict>
      </w:r>
    </w:p>
    <w:p w:rsidR="0008077F" w:rsidRDefault="0008077F" w:rsidP="0008077F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8077F" w:rsidRPr="00AC54F0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AC54F0" w:rsidRDefault="0008077F" w:rsidP="009A7B06">
            <w:pPr>
              <w:tabs>
                <w:tab w:val="left" w:pos="1305"/>
              </w:tabs>
            </w:pPr>
            <w:r>
              <w:tab/>
            </w:r>
          </w:p>
        </w:tc>
      </w:tr>
      <w:tr w:rsidR="0008077F" w:rsidRPr="00AC54F0" w:rsidTr="009A7B06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AC54F0" w:rsidRDefault="0008077F" w:rsidP="009A7B06"/>
        </w:tc>
      </w:tr>
      <w:tr w:rsidR="0008077F" w:rsidRPr="00E76FBD" w:rsidTr="009A7B06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8077F" w:rsidRPr="00E76FBD" w:rsidRDefault="0008077F" w:rsidP="009A7B06"/>
        </w:tc>
      </w:tr>
    </w:tbl>
    <w:p w:rsidR="0008077F" w:rsidRPr="0008077F" w:rsidRDefault="0008077F" w:rsidP="0008077F">
      <w:pPr>
        <w:tabs>
          <w:tab w:val="left" w:pos="4275"/>
        </w:tabs>
        <w:rPr>
          <w:sz w:val="28"/>
          <w:szCs w:val="28"/>
        </w:rPr>
      </w:pPr>
    </w:p>
    <w:sectPr w:rsidR="0008077F" w:rsidRPr="0008077F" w:rsidSect="00F22A40"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785D"/>
    <w:rsid w:val="0008077F"/>
    <w:rsid w:val="00191DD6"/>
    <w:rsid w:val="001C785D"/>
    <w:rsid w:val="002A3EF4"/>
    <w:rsid w:val="0034763E"/>
    <w:rsid w:val="00534F16"/>
    <w:rsid w:val="006E7DAD"/>
    <w:rsid w:val="00E12CA3"/>
    <w:rsid w:val="00F2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f"/>
      <o:colormenu v:ext="edit" fillcolor="#00b0f0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78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85D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rsid w:val="001C785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hr/imgres?imgurl=http://www.clker.com/cliparts/b/9/b/8/1197123348276430446jonata_Butterfly.svg.med.png&amp;imgrefurl=http://www.clker.com/clipart-15392.html&amp;usg=__pKuVFT2r-U_rjxUUyVJO_qfC_Xk=&amp;h=300&amp;w=261&amp;sz=41&amp;hl=hr&amp;start=140&amp;sig2=_eti623uBKONxMBSDrnARQ&amp;zoom=0&amp;tbnid=yfkVby1qqJ5YYM:&amp;tbnh=116&amp;tbnw=101&amp;ei=3ZYGTcDjGsSs8gPp6_w4&amp;prev=/images%3Fq%3Dbutterfly%2Bclip%2Bart%26start%3D120%26um%3D1%26hl%3Dhr%26sa%3DN%26tbs%3Disch:1&amp;um=1&amp;itb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D064-7990-40F4-BD4D-62D871C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ana</dc:creator>
  <cp:keywords/>
  <dc:description/>
  <cp:lastModifiedBy>Božana</cp:lastModifiedBy>
  <cp:revision>2</cp:revision>
  <dcterms:created xsi:type="dcterms:W3CDTF">2010-12-13T21:22:00Z</dcterms:created>
  <dcterms:modified xsi:type="dcterms:W3CDTF">2010-12-13T21:59:00Z</dcterms:modified>
</cp:coreProperties>
</file>